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727A" w14:textId="77777777" w:rsidR="009E5266" w:rsidRPr="00D03B0B" w:rsidRDefault="009E5266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E5266" w:rsidRPr="001F5C7A" w14:paraId="22912890" w14:textId="77777777" w:rsidTr="001541D7">
        <w:tc>
          <w:tcPr>
            <w:tcW w:w="9469" w:type="dxa"/>
          </w:tcPr>
          <w:p w14:paraId="50FD84F7" w14:textId="77777777" w:rsidR="009E5266" w:rsidRPr="00872A29" w:rsidRDefault="009E5266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8E2DEFC" w14:textId="77777777" w:rsidR="009E5266" w:rsidRPr="00872A29" w:rsidRDefault="009E526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9E5266" w:rsidRPr="001F5C7A" w14:paraId="380777BF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35CDECF0" w14:textId="44E6500E" w:rsidR="009E5266" w:rsidRPr="002473E5" w:rsidRDefault="009E5266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340BF2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Výměna oken ZŠ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9E5266" w:rsidRPr="00E777DA" w14:paraId="6BFBF96B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1189BBF2" w14:textId="77777777" w:rsidR="009E5266" w:rsidRPr="00AF7EDD" w:rsidRDefault="009E5266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14:paraId="3C9C7B27" w14:textId="77777777" w:rsidR="009E5266" w:rsidRDefault="009E526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E5266" w:rsidRPr="00E777DA" w14:paraId="183A6F0F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A2D559E" w14:textId="77777777" w:rsidR="009E5266" w:rsidRPr="00E777DA" w:rsidRDefault="009E5266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E5266" w:rsidRPr="00E777DA" w14:paraId="243011D2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35211" w14:textId="77777777" w:rsidR="009E5266" w:rsidRPr="00E777DA" w:rsidRDefault="009E5266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E5266" w:rsidRPr="00E777DA" w14:paraId="42CB09F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86F3E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08214" w14:textId="77777777" w:rsidR="009E5266" w:rsidRPr="009E28E6" w:rsidRDefault="009E5266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E34E2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ibrantice</w:t>
            </w:r>
          </w:p>
        </w:tc>
      </w:tr>
      <w:tr w:rsidR="009E5266" w:rsidRPr="00E777DA" w14:paraId="3BF47A6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A1443" w14:textId="77777777" w:rsidR="009E5266" w:rsidRPr="00E777DA" w:rsidRDefault="009E526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80569" w14:textId="77777777"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Librantice 80, 503 46 Třebechovice pod Orebem</w:t>
            </w:r>
          </w:p>
        </w:tc>
      </w:tr>
      <w:tr w:rsidR="009E5266" w:rsidRPr="00E777DA" w14:paraId="2708A95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838CD" w14:textId="77777777" w:rsidR="009E5266" w:rsidRPr="00E777DA" w:rsidRDefault="009E526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7EE95" w14:textId="2CE26DFF" w:rsidR="009E5266" w:rsidRPr="009E28E6" w:rsidRDefault="00340BF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roslav Volenec, starosta</w:t>
            </w:r>
          </w:p>
        </w:tc>
      </w:tr>
      <w:tr w:rsidR="009E5266" w:rsidRPr="00E777DA" w14:paraId="0C50BE0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62975" w14:textId="77777777" w:rsidR="009E5266" w:rsidRPr="00E777DA" w:rsidRDefault="009E526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12AB9" w14:textId="77777777"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45978140</w:t>
            </w:r>
          </w:p>
        </w:tc>
      </w:tr>
      <w:tr w:rsidR="009E5266" w:rsidRPr="00E777DA" w14:paraId="6E92969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786BD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8B2DD" w14:textId="77777777"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495 431 905</w:t>
            </w:r>
          </w:p>
        </w:tc>
      </w:tr>
      <w:tr w:rsidR="009E5266" w:rsidRPr="00E777DA" w14:paraId="322B270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7CB37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BC4D7" w14:textId="77777777"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ou@librantice.cz</w:t>
            </w:r>
          </w:p>
        </w:tc>
      </w:tr>
      <w:tr w:rsidR="009E5266" w:rsidRPr="00E777DA" w14:paraId="2E674D0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3FBFF" w14:textId="77777777" w:rsidR="009E5266" w:rsidRPr="00E777DA" w:rsidRDefault="009E5266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E5266" w:rsidRPr="00E777DA" w14:paraId="464B7D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4595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153E0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4F89371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17D16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89F03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5AEB291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44BA5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6D94C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3FFE0D1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3B065" w14:textId="77777777" w:rsidR="009E5266" w:rsidRPr="00E777DA" w:rsidRDefault="009E526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2DB25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77FEF41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8B506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56B37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2F5C962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82C9F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47DD9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5DB46BE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8D8A5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BE532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2DE622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6F36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05E15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73234DB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40436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2891F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22ADB9C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85A91" w14:textId="77777777"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72971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BDE0EF" w14:textId="77777777" w:rsidR="009E5266" w:rsidRDefault="009E526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9E5266" w:rsidRPr="00E777DA" w14:paraId="42BD914B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86B2D80" w14:textId="77777777" w:rsidR="009E5266" w:rsidRPr="00E777DA" w:rsidRDefault="009E5266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9E5266" w:rsidRPr="00E777DA" w14:paraId="787A7FE7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7BC595" w14:textId="77777777" w:rsidR="009E5266" w:rsidRPr="00E777DA" w:rsidRDefault="009E5266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7CF15" w14:textId="77777777" w:rsidR="009E5266" w:rsidRPr="00E777DA" w:rsidRDefault="009E5266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0061D" w14:textId="77777777" w:rsidR="009E5266" w:rsidRPr="00E777DA" w:rsidRDefault="009E5266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743D3" w14:textId="77777777" w:rsidR="009E5266" w:rsidRDefault="009E526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5D21E5D2" w14:textId="77777777" w:rsidR="009E5266" w:rsidRPr="00E777DA" w:rsidRDefault="009E526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E5266" w:rsidRPr="00E777DA" w14:paraId="3AA0A9DB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9C039" w14:textId="77777777" w:rsidR="009E5266" w:rsidRPr="00E777DA" w:rsidRDefault="009E5266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0158F" w14:textId="77777777" w:rsidR="009E5266" w:rsidRPr="00E777DA" w:rsidRDefault="009E526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7FA65" w14:textId="77777777" w:rsidR="009E5266" w:rsidRPr="00E777DA" w:rsidRDefault="009E526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DE0AA" w14:textId="77777777" w:rsidR="009E5266" w:rsidRPr="00E777DA" w:rsidRDefault="009E526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A11711" w14:textId="77777777" w:rsidR="009E5266" w:rsidRDefault="009E526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E5266" w:rsidRPr="00E777DA" w14:paraId="0DFA8B3B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EFEBF37" w14:textId="77777777" w:rsidR="009E5266" w:rsidRPr="00E777DA" w:rsidRDefault="009E5266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9E5266" w:rsidRPr="00E777DA" w14:paraId="0DF121E4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C1FC9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C5B8D" w14:textId="77777777" w:rsidR="009E5266" w:rsidRPr="00E777DA" w:rsidRDefault="009E5266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0FBA8E78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DF05B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ACCAC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14:paraId="41ED052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85CFA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38BF6" w14:textId="77777777"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EAACA1" w14:textId="77777777" w:rsidR="009E5266" w:rsidRDefault="009E5266" w:rsidP="001F3F5F">
      <w:pPr>
        <w:rPr>
          <w:rFonts w:asciiTheme="minorHAnsi" w:hAnsiTheme="minorHAnsi" w:cstheme="minorHAnsi"/>
          <w:sz w:val="22"/>
          <w:szCs w:val="22"/>
        </w:rPr>
        <w:sectPr w:rsidR="009E5266" w:rsidSect="009E526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11ED6B64" w14:textId="77777777" w:rsidR="009E5266" w:rsidRPr="00E777DA" w:rsidRDefault="009E5266" w:rsidP="001F3F5F">
      <w:pPr>
        <w:rPr>
          <w:rFonts w:asciiTheme="minorHAnsi" w:hAnsiTheme="minorHAnsi" w:cstheme="minorHAnsi"/>
          <w:sz w:val="22"/>
          <w:szCs w:val="22"/>
        </w:rPr>
      </w:pPr>
    </w:p>
    <w:sectPr w:rsidR="009E5266" w:rsidRPr="00E777DA" w:rsidSect="009E526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3E6F" w14:textId="77777777" w:rsidR="000C25E0" w:rsidRDefault="000C25E0" w:rsidP="006120A5">
      <w:r>
        <w:separator/>
      </w:r>
    </w:p>
  </w:endnote>
  <w:endnote w:type="continuationSeparator" w:id="0">
    <w:p w14:paraId="26D057A3" w14:textId="77777777" w:rsidR="000C25E0" w:rsidRDefault="000C25E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5E49" w14:textId="77777777" w:rsidR="009E5266" w:rsidRDefault="009E526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0F1CC65" w14:textId="77777777" w:rsidR="009E5266" w:rsidRDefault="009E526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BC98" w14:textId="77777777" w:rsidR="009E5266" w:rsidRDefault="009E526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D30" w14:textId="77777777" w:rsidR="009E5266" w:rsidRDefault="009E526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75F4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290A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441E">
      <w:rPr>
        <w:rStyle w:val="slostrnky"/>
        <w:noProof/>
      </w:rPr>
      <w:t>1</w:t>
    </w:r>
    <w:r>
      <w:rPr>
        <w:rStyle w:val="slostrnky"/>
      </w:rPr>
      <w:fldChar w:fldCharType="end"/>
    </w:r>
  </w:p>
  <w:p w14:paraId="08264BBD" w14:textId="77777777" w:rsidR="00662A39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2587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0441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4D6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E526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2399" w14:textId="77777777" w:rsidR="000C25E0" w:rsidRDefault="000C25E0" w:rsidP="006120A5">
      <w:r>
        <w:separator/>
      </w:r>
    </w:p>
  </w:footnote>
  <w:footnote w:type="continuationSeparator" w:id="0">
    <w:p w14:paraId="26582B7E" w14:textId="77777777" w:rsidR="000C25E0" w:rsidRDefault="000C25E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B91F" w14:textId="77777777" w:rsidR="009E5266" w:rsidRPr="00872A29" w:rsidRDefault="009E5266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E6CC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64459257">
    <w:abstractNumId w:val="12"/>
  </w:num>
  <w:num w:numId="2" w16cid:durableId="273946697">
    <w:abstractNumId w:val="2"/>
  </w:num>
  <w:num w:numId="3" w16cid:durableId="400254931">
    <w:abstractNumId w:val="9"/>
  </w:num>
  <w:num w:numId="4" w16cid:durableId="483860752">
    <w:abstractNumId w:val="8"/>
  </w:num>
  <w:num w:numId="5" w16cid:durableId="94599742">
    <w:abstractNumId w:val="3"/>
  </w:num>
  <w:num w:numId="6" w16cid:durableId="1051883285">
    <w:abstractNumId w:val="0"/>
  </w:num>
  <w:num w:numId="7" w16cid:durableId="553320841">
    <w:abstractNumId w:val="5"/>
  </w:num>
  <w:num w:numId="8" w16cid:durableId="1460148599">
    <w:abstractNumId w:val="7"/>
  </w:num>
  <w:num w:numId="9" w16cid:durableId="797527707">
    <w:abstractNumId w:val="6"/>
  </w:num>
  <w:num w:numId="10" w16cid:durableId="727538694">
    <w:abstractNumId w:val="1"/>
  </w:num>
  <w:num w:numId="11" w16cid:durableId="973558607">
    <w:abstractNumId w:val="11"/>
  </w:num>
  <w:num w:numId="12" w16cid:durableId="1921329730">
    <w:abstractNumId w:val="4"/>
  </w:num>
  <w:num w:numId="13" w16cid:durableId="1741175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213CE"/>
    <w:rsid w:val="000323CD"/>
    <w:rsid w:val="00042B17"/>
    <w:rsid w:val="00056653"/>
    <w:rsid w:val="00063F91"/>
    <w:rsid w:val="00075E12"/>
    <w:rsid w:val="0008369A"/>
    <w:rsid w:val="00097E4D"/>
    <w:rsid w:val="000A1B00"/>
    <w:rsid w:val="000A6D66"/>
    <w:rsid w:val="000A77F1"/>
    <w:rsid w:val="000B5B6D"/>
    <w:rsid w:val="000C25E0"/>
    <w:rsid w:val="000C3663"/>
    <w:rsid w:val="000C49F9"/>
    <w:rsid w:val="000C6F9C"/>
    <w:rsid w:val="000D11CD"/>
    <w:rsid w:val="000D2ED8"/>
    <w:rsid w:val="000D4C2D"/>
    <w:rsid w:val="000D581E"/>
    <w:rsid w:val="000D5A2C"/>
    <w:rsid w:val="000E3E94"/>
    <w:rsid w:val="00101599"/>
    <w:rsid w:val="00150056"/>
    <w:rsid w:val="001516D0"/>
    <w:rsid w:val="001541D7"/>
    <w:rsid w:val="001608C0"/>
    <w:rsid w:val="00160B6C"/>
    <w:rsid w:val="0016292C"/>
    <w:rsid w:val="00162EF8"/>
    <w:rsid w:val="00172A8A"/>
    <w:rsid w:val="001765E5"/>
    <w:rsid w:val="00176CEA"/>
    <w:rsid w:val="00177DD0"/>
    <w:rsid w:val="00180FAC"/>
    <w:rsid w:val="00186688"/>
    <w:rsid w:val="001A3227"/>
    <w:rsid w:val="001B658E"/>
    <w:rsid w:val="001C2701"/>
    <w:rsid w:val="001C3C63"/>
    <w:rsid w:val="001C6EB7"/>
    <w:rsid w:val="001D247A"/>
    <w:rsid w:val="001D7111"/>
    <w:rsid w:val="001D7FAD"/>
    <w:rsid w:val="001E04FB"/>
    <w:rsid w:val="001E5BC8"/>
    <w:rsid w:val="001E6495"/>
    <w:rsid w:val="001F3F5F"/>
    <w:rsid w:val="001F7DFB"/>
    <w:rsid w:val="00201DB3"/>
    <w:rsid w:val="002030C6"/>
    <w:rsid w:val="002036E8"/>
    <w:rsid w:val="002065A6"/>
    <w:rsid w:val="00212DF2"/>
    <w:rsid w:val="0021639D"/>
    <w:rsid w:val="002320F0"/>
    <w:rsid w:val="0024522F"/>
    <w:rsid w:val="00246714"/>
    <w:rsid w:val="002473E5"/>
    <w:rsid w:val="002528D6"/>
    <w:rsid w:val="00256A97"/>
    <w:rsid w:val="00263F49"/>
    <w:rsid w:val="00264AF4"/>
    <w:rsid w:val="00265FB2"/>
    <w:rsid w:val="00266376"/>
    <w:rsid w:val="002816C2"/>
    <w:rsid w:val="00285A97"/>
    <w:rsid w:val="00293867"/>
    <w:rsid w:val="002A7146"/>
    <w:rsid w:val="002B0560"/>
    <w:rsid w:val="002B19C0"/>
    <w:rsid w:val="002C35A6"/>
    <w:rsid w:val="002C63EF"/>
    <w:rsid w:val="0030441E"/>
    <w:rsid w:val="00313C37"/>
    <w:rsid w:val="00314766"/>
    <w:rsid w:val="003259B9"/>
    <w:rsid w:val="00340BF2"/>
    <w:rsid w:val="00341239"/>
    <w:rsid w:val="00342159"/>
    <w:rsid w:val="00342CF6"/>
    <w:rsid w:val="00347074"/>
    <w:rsid w:val="003557E6"/>
    <w:rsid w:val="00362C73"/>
    <w:rsid w:val="00364AFC"/>
    <w:rsid w:val="00374665"/>
    <w:rsid w:val="0038037E"/>
    <w:rsid w:val="00383FB5"/>
    <w:rsid w:val="00390003"/>
    <w:rsid w:val="00390558"/>
    <w:rsid w:val="003A036B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10CC"/>
    <w:rsid w:val="003F3B99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696"/>
    <w:rsid w:val="004A28C1"/>
    <w:rsid w:val="004B6255"/>
    <w:rsid w:val="004B7D67"/>
    <w:rsid w:val="004E0DD8"/>
    <w:rsid w:val="005037B5"/>
    <w:rsid w:val="00506095"/>
    <w:rsid w:val="00515A8D"/>
    <w:rsid w:val="00517C61"/>
    <w:rsid w:val="00527FC4"/>
    <w:rsid w:val="005413ED"/>
    <w:rsid w:val="00544CF9"/>
    <w:rsid w:val="005516F2"/>
    <w:rsid w:val="00566954"/>
    <w:rsid w:val="00573EDA"/>
    <w:rsid w:val="0057523D"/>
    <w:rsid w:val="005824E4"/>
    <w:rsid w:val="00584377"/>
    <w:rsid w:val="00584801"/>
    <w:rsid w:val="005854E8"/>
    <w:rsid w:val="00586C4E"/>
    <w:rsid w:val="005923AE"/>
    <w:rsid w:val="005A4B64"/>
    <w:rsid w:val="005C4021"/>
    <w:rsid w:val="005C6796"/>
    <w:rsid w:val="005D180C"/>
    <w:rsid w:val="005D7776"/>
    <w:rsid w:val="005E2E58"/>
    <w:rsid w:val="005E5D6E"/>
    <w:rsid w:val="005F1699"/>
    <w:rsid w:val="005F7906"/>
    <w:rsid w:val="006020D4"/>
    <w:rsid w:val="00605DBB"/>
    <w:rsid w:val="00610F38"/>
    <w:rsid w:val="006114BD"/>
    <w:rsid w:val="006120A5"/>
    <w:rsid w:val="00612246"/>
    <w:rsid w:val="00616443"/>
    <w:rsid w:val="00620906"/>
    <w:rsid w:val="0062521F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5221"/>
    <w:rsid w:val="006B7408"/>
    <w:rsid w:val="006C1F7B"/>
    <w:rsid w:val="006D080D"/>
    <w:rsid w:val="006D7555"/>
    <w:rsid w:val="006D7E95"/>
    <w:rsid w:val="006F1C21"/>
    <w:rsid w:val="006F5185"/>
    <w:rsid w:val="00700BA4"/>
    <w:rsid w:val="00701B25"/>
    <w:rsid w:val="00703511"/>
    <w:rsid w:val="00704D47"/>
    <w:rsid w:val="00706D6E"/>
    <w:rsid w:val="0071226D"/>
    <w:rsid w:val="00716BED"/>
    <w:rsid w:val="007228BA"/>
    <w:rsid w:val="0074064B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B5B9F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4518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411F"/>
    <w:rsid w:val="00995B3A"/>
    <w:rsid w:val="009A0507"/>
    <w:rsid w:val="009A38AF"/>
    <w:rsid w:val="009B2B51"/>
    <w:rsid w:val="009B354B"/>
    <w:rsid w:val="009B4DF0"/>
    <w:rsid w:val="009B70E2"/>
    <w:rsid w:val="009B7D7E"/>
    <w:rsid w:val="009C01D7"/>
    <w:rsid w:val="009C4AE9"/>
    <w:rsid w:val="009C51B1"/>
    <w:rsid w:val="009D4270"/>
    <w:rsid w:val="009D4FA8"/>
    <w:rsid w:val="009E28E6"/>
    <w:rsid w:val="009E526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93244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01EDD"/>
    <w:rsid w:val="00B078C8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3631"/>
    <w:rsid w:val="00C520E4"/>
    <w:rsid w:val="00C52993"/>
    <w:rsid w:val="00C74E0E"/>
    <w:rsid w:val="00C8047B"/>
    <w:rsid w:val="00C81F94"/>
    <w:rsid w:val="00C840FE"/>
    <w:rsid w:val="00C87FDB"/>
    <w:rsid w:val="00CA0E46"/>
    <w:rsid w:val="00CA42A1"/>
    <w:rsid w:val="00CA667B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CF685C"/>
    <w:rsid w:val="00D03B0B"/>
    <w:rsid w:val="00D04A62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42B7C"/>
    <w:rsid w:val="00D615C7"/>
    <w:rsid w:val="00D6167C"/>
    <w:rsid w:val="00D61B8F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4310"/>
    <w:rsid w:val="00DB4719"/>
    <w:rsid w:val="00DB67F9"/>
    <w:rsid w:val="00DD2A29"/>
    <w:rsid w:val="00DD6932"/>
    <w:rsid w:val="00DD7654"/>
    <w:rsid w:val="00DE038D"/>
    <w:rsid w:val="00DE4859"/>
    <w:rsid w:val="00E00886"/>
    <w:rsid w:val="00E16FC4"/>
    <w:rsid w:val="00E20A21"/>
    <w:rsid w:val="00E402DD"/>
    <w:rsid w:val="00E42515"/>
    <w:rsid w:val="00E457F3"/>
    <w:rsid w:val="00E45ACB"/>
    <w:rsid w:val="00E4676B"/>
    <w:rsid w:val="00E530C0"/>
    <w:rsid w:val="00E6034B"/>
    <w:rsid w:val="00E60BAB"/>
    <w:rsid w:val="00E631E4"/>
    <w:rsid w:val="00E6570E"/>
    <w:rsid w:val="00E665EB"/>
    <w:rsid w:val="00E73BF7"/>
    <w:rsid w:val="00E77714"/>
    <w:rsid w:val="00E777DA"/>
    <w:rsid w:val="00E807FE"/>
    <w:rsid w:val="00E92C80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20AD"/>
    <w:rsid w:val="00F135E8"/>
    <w:rsid w:val="00F13A40"/>
    <w:rsid w:val="00F20CD3"/>
    <w:rsid w:val="00F20DDF"/>
    <w:rsid w:val="00F25FA6"/>
    <w:rsid w:val="00F26553"/>
    <w:rsid w:val="00F309FD"/>
    <w:rsid w:val="00F32194"/>
    <w:rsid w:val="00F364A6"/>
    <w:rsid w:val="00F37B38"/>
    <w:rsid w:val="00F42C03"/>
    <w:rsid w:val="00F43623"/>
    <w:rsid w:val="00F464B2"/>
    <w:rsid w:val="00F46796"/>
    <w:rsid w:val="00F5695A"/>
    <w:rsid w:val="00F627DC"/>
    <w:rsid w:val="00F72E53"/>
    <w:rsid w:val="00F75F43"/>
    <w:rsid w:val="00F81B9D"/>
    <w:rsid w:val="00F85346"/>
    <w:rsid w:val="00F9349D"/>
    <w:rsid w:val="00F939ED"/>
    <w:rsid w:val="00F96C8C"/>
    <w:rsid w:val="00FA3731"/>
    <w:rsid w:val="00FA6532"/>
    <w:rsid w:val="00FB2801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4F8E"/>
  <w15:docId w15:val="{C55F9124-C62E-41B9-B798-51233266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0A29-36BA-4EED-9C3C-949C4E4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 Hladíková</cp:lastModifiedBy>
  <cp:revision>2</cp:revision>
  <dcterms:created xsi:type="dcterms:W3CDTF">2023-02-23T16:05:00Z</dcterms:created>
  <dcterms:modified xsi:type="dcterms:W3CDTF">2023-02-23T16:05:00Z</dcterms:modified>
</cp:coreProperties>
</file>